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60E1" w14:textId="5A132256" w:rsidR="008D402B" w:rsidRPr="005C5172" w:rsidRDefault="008D402B" w:rsidP="00634C7D">
      <w:pPr>
        <w:pStyle w:val="SemEspaamento"/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PORTARIA PRESIDENCIAL Nº </w:t>
      </w:r>
      <w:r w:rsidR="00250D51">
        <w:rPr>
          <w:rFonts w:asciiTheme="minorHAnsi" w:hAnsiTheme="minorHAnsi" w:cstheme="minorHAnsi"/>
        </w:rPr>
        <w:t>0</w:t>
      </w:r>
      <w:r w:rsidR="006844EC">
        <w:rPr>
          <w:rFonts w:asciiTheme="minorHAnsi" w:hAnsiTheme="minorHAnsi" w:cstheme="minorHAnsi"/>
        </w:rPr>
        <w:t>48</w:t>
      </w:r>
      <w:r w:rsidR="00593599">
        <w:rPr>
          <w:rFonts w:asciiTheme="minorHAnsi" w:hAnsiTheme="minorHAnsi" w:cstheme="minorHAnsi"/>
        </w:rPr>
        <w:t xml:space="preserve">, DE </w:t>
      </w:r>
      <w:r w:rsidR="008367E8">
        <w:rPr>
          <w:rFonts w:asciiTheme="minorHAnsi" w:hAnsiTheme="minorHAnsi" w:cstheme="minorHAnsi"/>
        </w:rPr>
        <w:t>04</w:t>
      </w:r>
      <w:r w:rsidR="00593599">
        <w:rPr>
          <w:rFonts w:asciiTheme="minorHAnsi" w:hAnsiTheme="minorHAnsi" w:cstheme="minorHAnsi"/>
        </w:rPr>
        <w:t xml:space="preserve"> DE </w:t>
      </w:r>
      <w:r w:rsidR="008367E8">
        <w:rPr>
          <w:rFonts w:asciiTheme="minorHAnsi" w:hAnsiTheme="minorHAnsi" w:cstheme="minorHAnsi"/>
        </w:rPr>
        <w:t>MAIO</w:t>
      </w:r>
      <w:r w:rsidR="002B6F1E" w:rsidRPr="005C5172">
        <w:rPr>
          <w:rFonts w:asciiTheme="minorHAnsi" w:hAnsiTheme="minorHAnsi" w:cstheme="minorHAnsi"/>
        </w:rPr>
        <w:t xml:space="preserve"> </w:t>
      </w:r>
      <w:r w:rsidR="00875E55" w:rsidRPr="005C5172">
        <w:rPr>
          <w:rFonts w:asciiTheme="minorHAnsi" w:hAnsiTheme="minorHAnsi" w:cstheme="minorHAnsi"/>
        </w:rPr>
        <w:t>DE 20</w:t>
      </w:r>
      <w:r w:rsidR="005239E5">
        <w:rPr>
          <w:rFonts w:asciiTheme="minorHAnsi" w:hAnsiTheme="minorHAnsi" w:cstheme="minorHAnsi"/>
        </w:rPr>
        <w:t>2</w:t>
      </w:r>
      <w:r w:rsidR="00250D51">
        <w:rPr>
          <w:rFonts w:asciiTheme="minorHAnsi" w:hAnsiTheme="minorHAnsi" w:cstheme="minorHAnsi"/>
        </w:rPr>
        <w:t>3</w:t>
      </w:r>
      <w:r w:rsidRPr="005C5172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1D285A62" w:rsidR="008D402B" w:rsidRPr="006332E5" w:rsidRDefault="008367E8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era composição do</w:t>
      </w:r>
      <w:r w:rsidR="006332E5" w:rsidRPr="006332E5">
        <w:rPr>
          <w:rFonts w:asciiTheme="minorHAnsi" w:hAnsiTheme="minorHAnsi" w:cstheme="minorHAnsi"/>
          <w:sz w:val="22"/>
          <w:szCs w:val="22"/>
        </w:rPr>
        <w:t xml:space="preserve"> Grupo de Trabalho </w:t>
      </w:r>
      <w:r>
        <w:rPr>
          <w:rFonts w:asciiTheme="minorHAnsi" w:hAnsiTheme="minorHAnsi" w:cstheme="minorHAnsi"/>
          <w:sz w:val="22"/>
          <w:szCs w:val="22"/>
        </w:rPr>
        <w:t>instituído pela Portaria Presencial nº 018/2023</w:t>
      </w:r>
      <w:r w:rsidR="005239E5">
        <w:rPr>
          <w:rFonts w:asciiTheme="minorHAnsi" w:hAnsiTheme="minorHAnsi" w:cstheme="minorHAnsi"/>
          <w:sz w:val="22"/>
          <w:szCs w:val="22"/>
        </w:rPr>
        <w:t>.</w:t>
      </w:r>
    </w:p>
    <w:p w14:paraId="4AD154C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4872EC3E" w14:textId="1130FB60" w:rsidR="008D402B" w:rsidRPr="005C5172" w:rsidRDefault="005239E5" w:rsidP="005D0D65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>
        <w:rPr>
          <w:rFonts w:asciiTheme="minorHAnsi" w:hAnsiTheme="minorHAnsi" w:cstheme="minorHAnsi"/>
        </w:rPr>
        <w:t>1 de dezembro de 2010, e os artigos</w:t>
      </w:r>
      <w:r w:rsidRPr="000A09FF">
        <w:rPr>
          <w:rFonts w:asciiTheme="minorHAnsi" w:hAnsiTheme="minorHAnsi" w:cstheme="minorHAnsi"/>
        </w:rPr>
        <w:t xml:space="preserve"> 151, inciso XLV e 152 do Regimento Interno do CAU/RS, após análise do assunto em epígrafe,</w:t>
      </w:r>
      <w:r>
        <w:rPr>
          <w:rFonts w:asciiTheme="minorHAnsi" w:hAnsiTheme="minorHAnsi" w:cstheme="minorHAnsi"/>
        </w:rPr>
        <w:t xml:space="preserve"> e</w:t>
      </w:r>
    </w:p>
    <w:p w14:paraId="7BDDDEDC" w14:textId="77777777" w:rsidR="008252E6" w:rsidRPr="005C5172" w:rsidRDefault="008252E6" w:rsidP="005D0D65">
      <w:pPr>
        <w:jc w:val="both"/>
        <w:rPr>
          <w:rFonts w:asciiTheme="minorHAnsi" w:hAnsiTheme="minorHAnsi" w:cstheme="minorHAnsi"/>
        </w:rPr>
      </w:pPr>
    </w:p>
    <w:p w14:paraId="1DD0C5E6" w14:textId="4BEF2EB9" w:rsidR="00250D51" w:rsidRDefault="00736141" w:rsidP="00250D51">
      <w:pPr>
        <w:pStyle w:val="Default"/>
        <w:jc w:val="both"/>
      </w:pPr>
      <w:r w:rsidRPr="00250D51">
        <w:rPr>
          <w:rFonts w:asciiTheme="minorHAnsi" w:hAnsiTheme="minorHAnsi" w:cstheme="minorHAnsi"/>
        </w:rPr>
        <w:t xml:space="preserve">Considerando </w:t>
      </w:r>
      <w:r w:rsidR="00250D51" w:rsidRPr="00250D51">
        <w:t xml:space="preserve">a </w:t>
      </w:r>
      <w:r w:rsidR="00250D51" w:rsidRPr="00250D51">
        <w:rPr>
          <w:rFonts w:asciiTheme="minorHAnsi" w:hAnsiTheme="minorHAnsi" w:cstheme="minorHAnsi"/>
        </w:rPr>
        <w:t>Del</w:t>
      </w:r>
      <w:r w:rsidR="00250D51">
        <w:rPr>
          <w:rFonts w:asciiTheme="minorHAnsi" w:hAnsiTheme="minorHAnsi" w:cstheme="minorHAnsi"/>
        </w:rPr>
        <w:t>iberação Plenária DPO/RS Nº 1573</w:t>
      </w:r>
      <w:r w:rsidR="00250D51" w:rsidRPr="00250D51">
        <w:rPr>
          <w:rFonts w:asciiTheme="minorHAnsi" w:hAnsiTheme="minorHAnsi" w:cstheme="minorHAnsi"/>
        </w:rPr>
        <w:t>/202</w:t>
      </w:r>
      <w:r w:rsidR="00250D51">
        <w:rPr>
          <w:rFonts w:asciiTheme="minorHAnsi" w:hAnsiTheme="minorHAnsi" w:cstheme="minorHAnsi"/>
        </w:rPr>
        <w:t>3 que aprova a</w:t>
      </w:r>
      <w:r w:rsidR="00250D51" w:rsidRPr="00250D51">
        <w:rPr>
          <w:rFonts w:asciiTheme="minorHAnsi" w:hAnsiTheme="minorHAnsi" w:cstheme="minorHAnsi"/>
        </w:rPr>
        <w:t xml:space="preserve"> </w:t>
      </w:r>
      <w:r w:rsidR="00250D51" w:rsidRPr="00250D51">
        <w:t xml:space="preserve">abertura de processo administrativo para a contratação de empresa responsável por elaborar novo concurso público para formação de cadastro reserva a fim de preencher o quadro de empregados do CAU/RS de acordo com a necessidade, disponibilidade orçamentária e estimativa de gastos com pessoal, conforme descritivo de cargos do Plano de Cargos e Salários vigente; </w:t>
      </w:r>
    </w:p>
    <w:p w14:paraId="5D6D488D" w14:textId="77777777" w:rsidR="008367E8" w:rsidRDefault="008367E8" w:rsidP="00250D51">
      <w:pPr>
        <w:pStyle w:val="Default"/>
        <w:jc w:val="both"/>
      </w:pPr>
    </w:p>
    <w:p w14:paraId="462585E0" w14:textId="10914E33" w:rsidR="008367E8" w:rsidRDefault="008367E8" w:rsidP="00250D51">
      <w:pPr>
        <w:pStyle w:val="Default"/>
        <w:jc w:val="both"/>
      </w:pPr>
      <w:r>
        <w:t>Considerando a Portaria Presidencial n</w:t>
      </w:r>
      <w:r w:rsidRPr="008367E8">
        <w:t>º 018/2023 que instituiu Grupo de Trabalho</w:t>
      </w:r>
      <w:r>
        <w:t xml:space="preserve"> para desenvolvimento e acompanhamento de concurso público para formação de cadastro reserva para o quadro de empregados do CAU/RS em 2023;</w:t>
      </w:r>
    </w:p>
    <w:p w14:paraId="73AB5152" w14:textId="77777777" w:rsidR="008367E8" w:rsidRDefault="008367E8" w:rsidP="00250D51">
      <w:pPr>
        <w:pStyle w:val="Default"/>
        <w:jc w:val="both"/>
      </w:pPr>
    </w:p>
    <w:p w14:paraId="7056F6B5" w14:textId="2F75B1CD" w:rsidR="008367E8" w:rsidRDefault="008367E8" w:rsidP="00250D51">
      <w:pPr>
        <w:pStyle w:val="Default"/>
        <w:jc w:val="both"/>
      </w:pPr>
      <w:r>
        <w:t>Considerando que o acesso à documentação preparatória do concurso é restrito aos integrantes do Grupo de Trabalho devido ao sigilo das informações;</w:t>
      </w:r>
    </w:p>
    <w:p w14:paraId="2696FE48" w14:textId="77777777" w:rsidR="008367E8" w:rsidRDefault="008367E8" w:rsidP="00250D51">
      <w:pPr>
        <w:pStyle w:val="Default"/>
        <w:jc w:val="both"/>
      </w:pPr>
    </w:p>
    <w:p w14:paraId="39A7B47F" w14:textId="290554B6" w:rsidR="008367E8" w:rsidRPr="008367E8" w:rsidRDefault="008367E8" w:rsidP="00250D51">
      <w:pPr>
        <w:pStyle w:val="Default"/>
        <w:jc w:val="both"/>
      </w:pPr>
      <w:r>
        <w:t>Considerando a importância do acompanhamento do tema pelo Gerente Geral do CAU/RS;</w:t>
      </w:r>
    </w:p>
    <w:p w14:paraId="6F6D6B9A" w14:textId="77777777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601D1E" w14:textId="77777777" w:rsidR="008D402B" w:rsidRPr="005239E5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RESOLVE:</w:t>
      </w:r>
    </w:p>
    <w:p w14:paraId="034A00C3" w14:textId="77777777" w:rsidR="008D402B" w:rsidRPr="005239E5" w:rsidRDefault="008D402B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33965AF3" w14:textId="518033C0" w:rsidR="00F76372" w:rsidRPr="005239E5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 xml:space="preserve">Art. 1º </w:t>
      </w:r>
      <w:r w:rsidR="008367E8">
        <w:rPr>
          <w:rFonts w:asciiTheme="minorHAnsi" w:hAnsiTheme="minorHAnsi" w:cstheme="minorHAnsi"/>
        </w:rPr>
        <w:t>Alterar a composição do</w:t>
      </w:r>
      <w:r w:rsidR="00250D51">
        <w:rPr>
          <w:rFonts w:asciiTheme="minorHAnsi" w:hAnsiTheme="minorHAnsi" w:cstheme="minorHAnsi"/>
        </w:rPr>
        <w:t xml:space="preserve"> </w:t>
      </w:r>
      <w:r w:rsidR="006606BC" w:rsidRPr="005239E5">
        <w:rPr>
          <w:rFonts w:asciiTheme="minorHAnsi" w:hAnsiTheme="minorHAnsi" w:cstheme="minorHAnsi"/>
        </w:rPr>
        <w:t>Grupo de Trabalho</w:t>
      </w:r>
      <w:r w:rsidR="00DE4A9D">
        <w:rPr>
          <w:rFonts w:asciiTheme="minorHAnsi" w:hAnsiTheme="minorHAnsi" w:cstheme="minorHAnsi"/>
        </w:rPr>
        <w:t xml:space="preserve"> </w:t>
      </w:r>
      <w:r w:rsidR="008367E8">
        <w:rPr>
          <w:rFonts w:asciiTheme="minorHAnsi" w:hAnsiTheme="minorHAnsi" w:cstheme="minorHAnsi"/>
        </w:rPr>
        <w:t xml:space="preserve">instituído </w:t>
      </w:r>
      <w:r w:rsidR="00DE4A9D">
        <w:rPr>
          <w:rFonts w:asciiTheme="minorHAnsi" w:hAnsiTheme="minorHAnsi" w:cstheme="minorHAnsi"/>
        </w:rPr>
        <w:t>para</w:t>
      </w:r>
      <w:r w:rsidR="006606BC" w:rsidRPr="005239E5">
        <w:rPr>
          <w:rFonts w:asciiTheme="minorHAnsi" w:hAnsiTheme="minorHAnsi" w:cstheme="minorHAnsi"/>
        </w:rPr>
        <w:t xml:space="preserve"> </w:t>
      </w:r>
      <w:r w:rsidR="00250D51">
        <w:rPr>
          <w:rFonts w:asciiTheme="minorHAnsi" w:hAnsiTheme="minorHAnsi" w:cstheme="minorHAnsi"/>
        </w:rPr>
        <w:t>contratar empresa responsável por elaborar novo concurso público para formação de cadastro reserva para o quadro de empregados do CAU/RS e acompanhar o seu desenvolvimento</w:t>
      </w:r>
      <w:r w:rsidR="006606BC" w:rsidRPr="005239E5">
        <w:rPr>
          <w:rFonts w:asciiTheme="minorHAnsi" w:hAnsiTheme="minorHAnsi" w:cstheme="minorHAnsi"/>
        </w:rPr>
        <w:t xml:space="preserve">, </w:t>
      </w:r>
      <w:r w:rsidR="008367E8">
        <w:rPr>
          <w:rFonts w:asciiTheme="minorHAnsi" w:hAnsiTheme="minorHAnsi" w:cstheme="minorHAnsi"/>
        </w:rPr>
        <w:t>conforme segue</w:t>
      </w:r>
      <w:r w:rsidRPr="005239E5">
        <w:rPr>
          <w:rFonts w:asciiTheme="minorHAnsi" w:hAnsiTheme="minorHAnsi" w:cstheme="minorHAnsi"/>
        </w:rPr>
        <w:t>:</w:t>
      </w:r>
    </w:p>
    <w:p w14:paraId="705A736D" w14:textId="77777777" w:rsidR="00F76372" w:rsidRPr="005239E5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61EA0799" w14:textId="04CD2BAE" w:rsidR="00DE4A9D" w:rsidRDefault="00250D51" w:rsidP="00DE4A9D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ila da Silva Chagas</w:t>
      </w:r>
      <w:r w:rsidR="00DE4A9D">
        <w:rPr>
          <w:rFonts w:asciiTheme="minorHAnsi" w:hAnsiTheme="minorHAnsi" w:cstheme="minorHAnsi"/>
        </w:rPr>
        <w:t>;</w:t>
      </w:r>
    </w:p>
    <w:p w14:paraId="11699201" w14:textId="639F8A91" w:rsidR="00250D51" w:rsidRPr="00494E5D" w:rsidRDefault="00250D51" w:rsidP="00494E5D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ila Oliveira;</w:t>
      </w:r>
    </w:p>
    <w:p w14:paraId="6C180767" w14:textId="025A532B" w:rsidR="00250D51" w:rsidRDefault="00250D51" w:rsidP="00250D51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iana Eloy Lima;</w:t>
      </w:r>
    </w:p>
    <w:p w14:paraId="59CBE244" w14:textId="0153AE75" w:rsidR="008367E8" w:rsidRPr="00250D51" w:rsidRDefault="008367E8" w:rsidP="00250D51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s Volker.</w:t>
      </w:r>
    </w:p>
    <w:p w14:paraId="22FD2C70" w14:textId="77777777" w:rsidR="00DE4A9D" w:rsidRPr="005239E5" w:rsidRDefault="00DE4A9D" w:rsidP="00A167F6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2C359DD5" w14:textId="60A1EDB7" w:rsidR="00D97D3D" w:rsidRDefault="005239E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Art. </w:t>
      </w:r>
      <w:r w:rsidR="008367E8">
        <w:rPr>
          <w:rFonts w:asciiTheme="minorHAnsi" w:hAnsiTheme="minorHAnsi" w:cstheme="minorHAnsi"/>
        </w:rPr>
        <w:t>2</w:t>
      </w:r>
      <w:r w:rsidR="00EF67CE">
        <w:rPr>
          <w:rFonts w:asciiTheme="minorHAnsi" w:hAnsiTheme="minorHAnsi" w:cstheme="minorHAnsi"/>
        </w:rPr>
        <w:t xml:space="preserve">º </w:t>
      </w:r>
      <w:r w:rsidR="00D97D3D">
        <w:rPr>
          <w:rFonts w:asciiTheme="minorHAnsi" w:hAnsiTheme="minorHAnsi" w:cstheme="minorHAnsi"/>
        </w:rPr>
        <w:t>Esta portaria entra em vigor na data de sua assinatura.</w:t>
      </w:r>
    </w:p>
    <w:p w14:paraId="68BDB61B" w14:textId="77777777" w:rsidR="005D0D65" w:rsidRDefault="005D0D65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0204444C" w:rsidR="008D402B" w:rsidRPr="005C5172" w:rsidRDefault="008D402B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C5172">
        <w:rPr>
          <w:rFonts w:asciiTheme="minorHAnsi" w:hAnsiTheme="minorHAnsi" w:cstheme="minorHAnsi"/>
          <w:szCs w:val="24"/>
        </w:rPr>
        <w:t xml:space="preserve">Porto Alegre – RS, </w:t>
      </w:r>
      <w:r w:rsidR="008367E8">
        <w:rPr>
          <w:rFonts w:asciiTheme="minorHAnsi" w:hAnsiTheme="minorHAnsi" w:cstheme="minorHAnsi"/>
          <w:szCs w:val="24"/>
        </w:rPr>
        <w:t>04</w:t>
      </w:r>
      <w:r w:rsidR="00250D51">
        <w:rPr>
          <w:rFonts w:asciiTheme="minorHAnsi" w:hAnsiTheme="minorHAnsi" w:cstheme="minorHAnsi"/>
          <w:szCs w:val="24"/>
        </w:rPr>
        <w:t xml:space="preserve"> de </w:t>
      </w:r>
      <w:r w:rsidR="008367E8">
        <w:rPr>
          <w:rFonts w:asciiTheme="minorHAnsi" w:hAnsiTheme="minorHAnsi" w:cstheme="minorHAnsi"/>
          <w:szCs w:val="24"/>
        </w:rPr>
        <w:t>maio</w:t>
      </w:r>
      <w:r w:rsidR="00250D51">
        <w:rPr>
          <w:rFonts w:asciiTheme="minorHAnsi" w:hAnsiTheme="minorHAnsi" w:cstheme="minorHAnsi"/>
          <w:szCs w:val="24"/>
        </w:rPr>
        <w:t xml:space="preserve"> de 2023</w:t>
      </w:r>
      <w:r w:rsidRPr="005C5172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Pr="005C5172" w:rsidRDefault="00B70A50" w:rsidP="005D0D65">
      <w:pPr>
        <w:jc w:val="center"/>
        <w:rPr>
          <w:rFonts w:asciiTheme="minorHAnsi" w:hAnsiTheme="minorHAnsi" w:cstheme="minorHAnsi"/>
          <w:b/>
        </w:rPr>
      </w:pPr>
    </w:p>
    <w:p w14:paraId="4E8755AC" w14:textId="77777777" w:rsidR="00316EB2" w:rsidRPr="005C5172" w:rsidRDefault="00316EB2" w:rsidP="005D0D65">
      <w:pPr>
        <w:jc w:val="center"/>
        <w:rPr>
          <w:rFonts w:asciiTheme="minorHAnsi" w:hAnsiTheme="minorHAnsi" w:cstheme="minorHAnsi"/>
          <w:b/>
        </w:rPr>
      </w:pPr>
    </w:p>
    <w:p w14:paraId="38EE9375" w14:textId="77777777" w:rsidR="00F64D0B" w:rsidRPr="005C5172" w:rsidRDefault="00F64D0B" w:rsidP="005D0D65">
      <w:pPr>
        <w:jc w:val="center"/>
        <w:rPr>
          <w:rFonts w:asciiTheme="minorHAnsi" w:hAnsiTheme="minorHAnsi" w:cstheme="minorHAnsi"/>
          <w:b/>
        </w:rPr>
      </w:pPr>
    </w:p>
    <w:p w14:paraId="339BBF87" w14:textId="77777777" w:rsidR="008D402B" w:rsidRPr="005C5172" w:rsidRDefault="001969C3" w:rsidP="005D0D65">
      <w:pPr>
        <w:jc w:val="center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TIAGO HOLZMANN DA SILVA</w:t>
      </w:r>
    </w:p>
    <w:p w14:paraId="790F7794" w14:textId="77777777" w:rsidR="00D213CD" w:rsidRPr="005C5172" w:rsidRDefault="008D402B" w:rsidP="005D0D65">
      <w:pPr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Presidente do CAU/RS</w:t>
      </w:r>
    </w:p>
    <w:sectPr w:rsidR="00D213CD" w:rsidRPr="005C5172" w:rsidSect="00836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D103" w14:textId="77777777" w:rsidR="00901D13" w:rsidRDefault="00901D13" w:rsidP="004C3048">
      <w:r>
        <w:separator/>
      </w:r>
    </w:p>
  </w:endnote>
  <w:endnote w:type="continuationSeparator" w:id="0">
    <w:p w14:paraId="074C524D" w14:textId="77777777" w:rsidR="00901D13" w:rsidRDefault="00901D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1773304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0D5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8DF8" w14:textId="77777777" w:rsidR="00FC6A2F" w:rsidRPr="0093154B" w:rsidRDefault="00FC6A2F" w:rsidP="005239E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81723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75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5239E5">
    <w:pPr>
      <w:pStyle w:val="Rodap"/>
      <w:ind w:left="-567" w:right="-113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6539" w14:textId="77777777" w:rsidR="00901D13" w:rsidRDefault="00901D13" w:rsidP="004C3048">
      <w:r>
        <w:separator/>
      </w:r>
    </w:p>
  </w:footnote>
  <w:footnote w:type="continuationSeparator" w:id="0">
    <w:p w14:paraId="7BB925F8" w14:textId="77777777" w:rsidR="00901D13" w:rsidRDefault="00901D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456753867" name="Imagem 145675386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73697315" name="Imagem 11736973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273131766" name="Imagem 127313176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FB10FF8" wp14:editId="78BCD114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895144054" name="Imagem 89514405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172"/>
    <w:multiLevelType w:val="hybridMultilevel"/>
    <w:tmpl w:val="67A23884"/>
    <w:lvl w:ilvl="0" w:tplc="ABA0B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B157CD"/>
    <w:multiLevelType w:val="hybridMultilevel"/>
    <w:tmpl w:val="CA804782"/>
    <w:lvl w:ilvl="0" w:tplc="871A94E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2E2EB8"/>
    <w:multiLevelType w:val="hybridMultilevel"/>
    <w:tmpl w:val="15744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B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D2535"/>
    <w:multiLevelType w:val="hybridMultilevel"/>
    <w:tmpl w:val="4DC86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544"/>
    <w:multiLevelType w:val="hybridMultilevel"/>
    <w:tmpl w:val="7D325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341"/>
    <w:multiLevelType w:val="hybridMultilevel"/>
    <w:tmpl w:val="F354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CC6648"/>
    <w:multiLevelType w:val="hybridMultilevel"/>
    <w:tmpl w:val="BFE42C72"/>
    <w:lvl w:ilvl="0" w:tplc="7CEAC3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6AE1"/>
    <w:multiLevelType w:val="hybridMultilevel"/>
    <w:tmpl w:val="69DA27D0"/>
    <w:lvl w:ilvl="0" w:tplc="BA72178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19325">
    <w:abstractNumId w:val="2"/>
  </w:num>
  <w:num w:numId="2" w16cid:durableId="2096970490">
    <w:abstractNumId w:val="12"/>
  </w:num>
  <w:num w:numId="3" w16cid:durableId="988899376">
    <w:abstractNumId w:val="9"/>
  </w:num>
  <w:num w:numId="4" w16cid:durableId="323096589">
    <w:abstractNumId w:val="5"/>
  </w:num>
  <w:num w:numId="5" w16cid:durableId="1655143539">
    <w:abstractNumId w:val="10"/>
  </w:num>
  <w:num w:numId="6" w16cid:durableId="1294605271">
    <w:abstractNumId w:val="16"/>
  </w:num>
  <w:num w:numId="7" w16cid:durableId="1618872454">
    <w:abstractNumId w:val="14"/>
  </w:num>
  <w:num w:numId="8" w16cid:durableId="2000306827">
    <w:abstractNumId w:val="1"/>
  </w:num>
  <w:num w:numId="9" w16cid:durableId="1950620598">
    <w:abstractNumId w:val="3"/>
  </w:num>
  <w:num w:numId="10" w16cid:durableId="1715886129">
    <w:abstractNumId w:val="6"/>
  </w:num>
  <w:num w:numId="11" w16cid:durableId="1022559839">
    <w:abstractNumId w:val="13"/>
  </w:num>
  <w:num w:numId="12" w16cid:durableId="226452258">
    <w:abstractNumId w:val="11"/>
  </w:num>
  <w:num w:numId="13" w16cid:durableId="2142570995">
    <w:abstractNumId w:val="15"/>
  </w:num>
  <w:num w:numId="14" w16cid:durableId="1251890565">
    <w:abstractNumId w:val="8"/>
  </w:num>
  <w:num w:numId="15" w16cid:durableId="921791852">
    <w:abstractNumId w:val="4"/>
  </w:num>
  <w:num w:numId="16" w16cid:durableId="1942639630">
    <w:abstractNumId w:val="7"/>
  </w:num>
  <w:num w:numId="17" w16cid:durableId="63780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3049"/>
    <w:rsid w:val="00011AC7"/>
    <w:rsid w:val="000145F6"/>
    <w:rsid w:val="000255FA"/>
    <w:rsid w:val="00040A86"/>
    <w:rsid w:val="000425B3"/>
    <w:rsid w:val="000527E4"/>
    <w:rsid w:val="000605F6"/>
    <w:rsid w:val="00062599"/>
    <w:rsid w:val="00065201"/>
    <w:rsid w:val="00065FA9"/>
    <w:rsid w:val="00067264"/>
    <w:rsid w:val="00067460"/>
    <w:rsid w:val="00077651"/>
    <w:rsid w:val="0008308B"/>
    <w:rsid w:val="00091890"/>
    <w:rsid w:val="00094D18"/>
    <w:rsid w:val="000A220F"/>
    <w:rsid w:val="000B75D7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915CD"/>
    <w:rsid w:val="001969C3"/>
    <w:rsid w:val="001B3888"/>
    <w:rsid w:val="001B5148"/>
    <w:rsid w:val="001B5F62"/>
    <w:rsid w:val="001D5F5E"/>
    <w:rsid w:val="001E2362"/>
    <w:rsid w:val="001E56D2"/>
    <w:rsid w:val="001F61E5"/>
    <w:rsid w:val="001F7D4D"/>
    <w:rsid w:val="00201402"/>
    <w:rsid w:val="00202666"/>
    <w:rsid w:val="00214E73"/>
    <w:rsid w:val="00220A16"/>
    <w:rsid w:val="0023466F"/>
    <w:rsid w:val="00237C18"/>
    <w:rsid w:val="00244C7A"/>
    <w:rsid w:val="00250D51"/>
    <w:rsid w:val="0025277E"/>
    <w:rsid w:val="00257B58"/>
    <w:rsid w:val="002632C2"/>
    <w:rsid w:val="002634DA"/>
    <w:rsid w:val="00280F33"/>
    <w:rsid w:val="00285A83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1EF9"/>
    <w:rsid w:val="003C3C3A"/>
    <w:rsid w:val="003C484E"/>
    <w:rsid w:val="003D637F"/>
    <w:rsid w:val="003F1946"/>
    <w:rsid w:val="003F5088"/>
    <w:rsid w:val="003F5A26"/>
    <w:rsid w:val="003F7638"/>
    <w:rsid w:val="00410566"/>
    <w:rsid w:val="004123FC"/>
    <w:rsid w:val="0041529F"/>
    <w:rsid w:val="00430095"/>
    <w:rsid w:val="00433DE0"/>
    <w:rsid w:val="004355BD"/>
    <w:rsid w:val="00447C6C"/>
    <w:rsid w:val="00453128"/>
    <w:rsid w:val="00471056"/>
    <w:rsid w:val="00481C43"/>
    <w:rsid w:val="00483414"/>
    <w:rsid w:val="00494E5D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4F3C00"/>
    <w:rsid w:val="0050021A"/>
    <w:rsid w:val="00501AB8"/>
    <w:rsid w:val="0050349F"/>
    <w:rsid w:val="005120F8"/>
    <w:rsid w:val="00517A9E"/>
    <w:rsid w:val="005239E5"/>
    <w:rsid w:val="0053240A"/>
    <w:rsid w:val="005356C2"/>
    <w:rsid w:val="005366F4"/>
    <w:rsid w:val="005461A2"/>
    <w:rsid w:val="00555DE0"/>
    <w:rsid w:val="005615DC"/>
    <w:rsid w:val="00564054"/>
    <w:rsid w:val="00565889"/>
    <w:rsid w:val="00566E83"/>
    <w:rsid w:val="00577B0D"/>
    <w:rsid w:val="00593599"/>
    <w:rsid w:val="005A00CE"/>
    <w:rsid w:val="005A5520"/>
    <w:rsid w:val="005B160B"/>
    <w:rsid w:val="005B4B10"/>
    <w:rsid w:val="005C5172"/>
    <w:rsid w:val="005D0D65"/>
    <w:rsid w:val="005D2FBE"/>
    <w:rsid w:val="005D3D88"/>
    <w:rsid w:val="005E0F23"/>
    <w:rsid w:val="005E2D9F"/>
    <w:rsid w:val="005E7DCC"/>
    <w:rsid w:val="005F158C"/>
    <w:rsid w:val="005F47CB"/>
    <w:rsid w:val="005F5A73"/>
    <w:rsid w:val="00601FB6"/>
    <w:rsid w:val="0060634C"/>
    <w:rsid w:val="006130EF"/>
    <w:rsid w:val="00614679"/>
    <w:rsid w:val="00616C8C"/>
    <w:rsid w:val="0062773F"/>
    <w:rsid w:val="006326C4"/>
    <w:rsid w:val="006332E5"/>
    <w:rsid w:val="00633BEB"/>
    <w:rsid w:val="006340C8"/>
    <w:rsid w:val="0063432E"/>
    <w:rsid w:val="00634C7D"/>
    <w:rsid w:val="00637577"/>
    <w:rsid w:val="00646E89"/>
    <w:rsid w:val="0065183D"/>
    <w:rsid w:val="006606BC"/>
    <w:rsid w:val="00661135"/>
    <w:rsid w:val="00662475"/>
    <w:rsid w:val="00664F83"/>
    <w:rsid w:val="0066674D"/>
    <w:rsid w:val="00672054"/>
    <w:rsid w:val="00675242"/>
    <w:rsid w:val="00680466"/>
    <w:rsid w:val="006817F5"/>
    <w:rsid w:val="006844EC"/>
    <w:rsid w:val="00690C35"/>
    <w:rsid w:val="0069229F"/>
    <w:rsid w:val="00695B6A"/>
    <w:rsid w:val="006B49F0"/>
    <w:rsid w:val="006B670F"/>
    <w:rsid w:val="006C75E7"/>
    <w:rsid w:val="006D2981"/>
    <w:rsid w:val="006E7C22"/>
    <w:rsid w:val="006F4E9B"/>
    <w:rsid w:val="006F6327"/>
    <w:rsid w:val="007009A5"/>
    <w:rsid w:val="0071207A"/>
    <w:rsid w:val="00724DA5"/>
    <w:rsid w:val="00731BBD"/>
    <w:rsid w:val="00736141"/>
    <w:rsid w:val="007375FB"/>
    <w:rsid w:val="00740E14"/>
    <w:rsid w:val="0075194D"/>
    <w:rsid w:val="0076286B"/>
    <w:rsid w:val="007714C1"/>
    <w:rsid w:val="007748C5"/>
    <w:rsid w:val="00774923"/>
    <w:rsid w:val="00776B7B"/>
    <w:rsid w:val="00797423"/>
    <w:rsid w:val="007A22D9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367E8"/>
    <w:rsid w:val="00837269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3704"/>
    <w:rsid w:val="008D402B"/>
    <w:rsid w:val="008D4752"/>
    <w:rsid w:val="008E1728"/>
    <w:rsid w:val="008E21AF"/>
    <w:rsid w:val="008E2EC7"/>
    <w:rsid w:val="008E315C"/>
    <w:rsid w:val="008F159C"/>
    <w:rsid w:val="00901D13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167F6"/>
    <w:rsid w:val="00A224E3"/>
    <w:rsid w:val="00A3211D"/>
    <w:rsid w:val="00A36D06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87A31"/>
    <w:rsid w:val="00A97272"/>
    <w:rsid w:val="00AA7E28"/>
    <w:rsid w:val="00AB0380"/>
    <w:rsid w:val="00AB7E25"/>
    <w:rsid w:val="00AC6A25"/>
    <w:rsid w:val="00AE2654"/>
    <w:rsid w:val="00AF28C4"/>
    <w:rsid w:val="00AF368E"/>
    <w:rsid w:val="00AF4792"/>
    <w:rsid w:val="00B0123F"/>
    <w:rsid w:val="00B05EE7"/>
    <w:rsid w:val="00B129F6"/>
    <w:rsid w:val="00B15D4F"/>
    <w:rsid w:val="00B15D88"/>
    <w:rsid w:val="00B23E93"/>
    <w:rsid w:val="00B309B7"/>
    <w:rsid w:val="00B3272B"/>
    <w:rsid w:val="00B3782C"/>
    <w:rsid w:val="00B37B9F"/>
    <w:rsid w:val="00B45EAD"/>
    <w:rsid w:val="00B462FD"/>
    <w:rsid w:val="00B60198"/>
    <w:rsid w:val="00B6066A"/>
    <w:rsid w:val="00B63C2E"/>
    <w:rsid w:val="00B70A50"/>
    <w:rsid w:val="00B73A02"/>
    <w:rsid w:val="00B81197"/>
    <w:rsid w:val="00B83590"/>
    <w:rsid w:val="00BA3E55"/>
    <w:rsid w:val="00BB387C"/>
    <w:rsid w:val="00BB5516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76C10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2841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97D3D"/>
    <w:rsid w:val="00DA1584"/>
    <w:rsid w:val="00DA37D9"/>
    <w:rsid w:val="00DA4321"/>
    <w:rsid w:val="00DA4744"/>
    <w:rsid w:val="00DB4045"/>
    <w:rsid w:val="00DC4C1D"/>
    <w:rsid w:val="00DC6F18"/>
    <w:rsid w:val="00DD09A6"/>
    <w:rsid w:val="00DD16FB"/>
    <w:rsid w:val="00DD60CE"/>
    <w:rsid w:val="00DE4A9D"/>
    <w:rsid w:val="00DE67B2"/>
    <w:rsid w:val="00DF2B5B"/>
    <w:rsid w:val="00DF3137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53A3D"/>
    <w:rsid w:val="00E662FF"/>
    <w:rsid w:val="00E663BC"/>
    <w:rsid w:val="00E74733"/>
    <w:rsid w:val="00E87EAC"/>
    <w:rsid w:val="00E91C75"/>
    <w:rsid w:val="00E9324D"/>
    <w:rsid w:val="00E94D43"/>
    <w:rsid w:val="00EA593B"/>
    <w:rsid w:val="00EA633F"/>
    <w:rsid w:val="00EA6AEC"/>
    <w:rsid w:val="00EB1D18"/>
    <w:rsid w:val="00EB4AC7"/>
    <w:rsid w:val="00EB75E2"/>
    <w:rsid w:val="00ED2108"/>
    <w:rsid w:val="00ED34A3"/>
    <w:rsid w:val="00ED6C95"/>
    <w:rsid w:val="00EE2AC5"/>
    <w:rsid w:val="00EE6DD1"/>
    <w:rsid w:val="00EF67CE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76372"/>
    <w:rsid w:val="00F8731F"/>
    <w:rsid w:val="00F878DA"/>
    <w:rsid w:val="00F87BD9"/>
    <w:rsid w:val="00F9503C"/>
    <w:rsid w:val="00F95A01"/>
    <w:rsid w:val="00F978A4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  <w:style w:type="paragraph" w:customStyle="1" w:styleId="dou-paragraph">
    <w:name w:val="dou-paragraph"/>
    <w:basedOn w:val="Normal"/>
    <w:rsid w:val="0073614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AFB6-7BB6-46BE-AF36-3FCBEC8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19-05-13T18:57:00Z</cp:lastPrinted>
  <dcterms:created xsi:type="dcterms:W3CDTF">2023-05-04T13:57:00Z</dcterms:created>
  <dcterms:modified xsi:type="dcterms:W3CDTF">2023-05-11T17:28:00Z</dcterms:modified>
</cp:coreProperties>
</file>